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40" w:rsidRPr="008349FC" w:rsidRDefault="00991160" w:rsidP="008349FC">
      <w:pPr>
        <w:jc w:val="center"/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Урок литературы в 11 классе.</w:t>
      </w:r>
    </w:p>
    <w:p w:rsidR="00991160" w:rsidRPr="008349FC" w:rsidRDefault="00CF1A7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- «Голос скрипки в пустоте» (по рассказу В.Набокова «Облако, озеро, башня»)</w:t>
      </w:r>
    </w:p>
    <w:p w:rsidR="00991160" w:rsidRPr="008349FC" w:rsidRDefault="00991160">
      <w:p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Цель</w:t>
      </w:r>
      <w:r w:rsidR="00CF1A71">
        <w:rPr>
          <w:b/>
          <w:sz w:val="28"/>
          <w:szCs w:val="28"/>
        </w:rPr>
        <w:t xml:space="preserve"> </w:t>
      </w:r>
      <w:r w:rsidRPr="008349FC">
        <w:rPr>
          <w:b/>
          <w:sz w:val="28"/>
          <w:szCs w:val="28"/>
        </w:rPr>
        <w:t xml:space="preserve">- </w:t>
      </w:r>
      <w:r w:rsidR="00CF1A71" w:rsidRPr="00CF1A71">
        <w:rPr>
          <w:sz w:val="28"/>
          <w:szCs w:val="28"/>
        </w:rPr>
        <w:t>анализ особенностей творчества Набокова (на примере рассказа «Облако, озеро, башня»)</w:t>
      </w:r>
      <w:r w:rsidR="00CF1A71">
        <w:rPr>
          <w:b/>
          <w:sz w:val="28"/>
          <w:szCs w:val="28"/>
        </w:rPr>
        <w:t xml:space="preserve"> </w:t>
      </w:r>
    </w:p>
    <w:p w:rsidR="00991160" w:rsidRPr="008349FC" w:rsidRDefault="00991160">
      <w:pPr>
        <w:rPr>
          <w:sz w:val="28"/>
          <w:szCs w:val="28"/>
        </w:rPr>
      </w:pPr>
      <w:r w:rsidRPr="008349FC">
        <w:rPr>
          <w:b/>
          <w:sz w:val="28"/>
          <w:szCs w:val="28"/>
        </w:rPr>
        <w:t>Задачи</w:t>
      </w:r>
      <w:r w:rsidRPr="008349FC">
        <w:rPr>
          <w:sz w:val="28"/>
          <w:szCs w:val="28"/>
        </w:rPr>
        <w:t>- 1) создать условия для развития навыков интерпретации и анализа художественного текста; 2) способствовать формированию монологической речи учащихся; 3) воспитывать эстетический вкус, любовь к литературе, искусству.</w:t>
      </w:r>
    </w:p>
    <w:p w:rsidR="003D5912" w:rsidRDefault="00991160">
      <w:pPr>
        <w:rPr>
          <w:sz w:val="28"/>
          <w:szCs w:val="28"/>
        </w:rPr>
      </w:pPr>
      <w:r w:rsidRPr="008349FC">
        <w:rPr>
          <w:b/>
          <w:sz w:val="28"/>
          <w:szCs w:val="28"/>
        </w:rPr>
        <w:t>Оборудование-</w:t>
      </w:r>
      <w:r w:rsidRPr="008349FC">
        <w:rPr>
          <w:sz w:val="28"/>
          <w:szCs w:val="28"/>
        </w:rPr>
        <w:t xml:space="preserve"> 1) текст рассказа Набокова «Облако, озеро, башня»; </w:t>
      </w:r>
    </w:p>
    <w:p w:rsidR="00991160" w:rsidRPr="008349FC" w:rsidRDefault="00991160">
      <w:pPr>
        <w:rPr>
          <w:sz w:val="28"/>
          <w:szCs w:val="28"/>
        </w:rPr>
      </w:pPr>
      <w:r w:rsidRPr="008349FC">
        <w:rPr>
          <w:sz w:val="28"/>
          <w:szCs w:val="28"/>
        </w:rPr>
        <w:t xml:space="preserve">2) </w:t>
      </w:r>
      <w:r w:rsidR="003D5912">
        <w:rPr>
          <w:sz w:val="28"/>
          <w:szCs w:val="28"/>
        </w:rPr>
        <w:t>буклеты</w:t>
      </w:r>
      <w:r w:rsidR="00560567" w:rsidRPr="008349FC">
        <w:rPr>
          <w:sz w:val="28"/>
          <w:szCs w:val="28"/>
        </w:rPr>
        <w:t xml:space="preserve">; 3) </w:t>
      </w:r>
      <w:r w:rsidR="003D5912">
        <w:rPr>
          <w:sz w:val="28"/>
          <w:szCs w:val="28"/>
        </w:rPr>
        <w:t>проектор, компьютер; 4) картинки-символы.</w:t>
      </w:r>
    </w:p>
    <w:p w:rsidR="00560567" w:rsidRPr="008349FC" w:rsidRDefault="00560567" w:rsidP="008349FC">
      <w:pPr>
        <w:jc w:val="center"/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Ход урока.</w:t>
      </w:r>
    </w:p>
    <w:p w:rsidR="00E704B8" w:rsidRPr="00E704B8" w:rsidRDefault="00560567" w:rsidP="0056056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704B8">
        <w:rPr>
          <w:b/>
          <w:sz w:val="28"/>
          <w:szCs w:val="28"/>
        </w:rPr>
        <w:t>Оргмомент</w:t>
      </w:r>
      <w:proofErr w:type="spellEnd"/>
      <w:r w:rsidRPr="00E704B8">
        <w:rPr>
          <w:b/>
          <w:sz w:val="28"/>
          <w:szCs w:val="28"/>
        </w:rPr>
        <w:t>.</w:t>
      </w:r>
      <w:r w:rsidRPr="00E704B8">
        <w:rPr>
          <w:sz w:val="28"/>
          <w:szCs w:val="28"/>
        </w:rPr>
        <w:t xml:space="preserve"> </w:t>
      </w:r>
    </w:p>
    <w:p w:rsidR="008C7C79" w:rsidRPr="00E704B8" w:rsidRDefault="00560567" w:rsidP="0056056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704B8">
        <w:rPr>
          <w:b/>
          <w:sz w:val="28"/>
          <w:szCs w:val="28"/>
        </w:rPr>
        <w:t xml:space="preserve">Создание эмоционального настроя. </w:t>
      </w:r>
    </w:p>
    <w:p w:rsidR="00560567" w:rsidRPr="008349FC" w:rsidRDefault="008C7C79" w:rsidP="008C7C79">
      <w:pPr>
        <w:pStyle w:val="a3"/>
        <w:ind w:left="1080"/>
        <w:rPr>
          <w:sz w:val="28"/>
          <w:szCs w:val="28"/>
        </w:rPr>
      </w:pPr>
      <w:r w:rsidRPr="008349FC">
        <w:rPr>
          <w:sz w:val="28"/>
          <w:szCs w:val="28"/>
        </w:rPr>
        <w:t>Те</w:t>
      </w:r>
      <w:proofErr w:type="gramStart"/>
      <w:r w:rsidRPr="008349FC">
        <w:rPr>
          <w:sz w:val="28"/>
          <w:szCs w:val="28"/>
        </w:rPr>
        <w:t>кст</w:t>
      </w:r>
      <w:r w:rsidR="003D5912">
        <w:rPr>
          <w:sz w:val="28"/>
          <w:szCs w:val="28"/>
        </w:rPr>
        <w:t xml:space="preserve"> </w:t>
      </w:r>
      <w:r w:rsidRPr="008349FC">
        <w:rPr>
          <w:sz w:val="28"/>
          <w:szCs w:val="28"/>
        </w:rPr>
        <w:t xml:space="preserve"> пр</w:t>
      </w:r>
      <w:proofErr w:type="gramEnd"/>
      <w:r w:rsidRPr="008349FC">
        <w:rPr>
          <w:sz w:val="28"/>
          <w:szCs w:val="28"/>
        </w:rPr>
        <w:t>оизносится на фоне презентации.</w:t>
      </w:r>
    </w:p>
    <w:p w:rsidR="008C7C79" w:rsidRPr="008349FC" w:rsidRDefault="008C7C79" w:rsidP="00C872EA">
      <w:pPr>
        <w:pStyle w:val="a3"/>
        <w:ind w:left="1080"/>
        <w:jc w:val="both"/>
        <w:rPr>
          <w:sz w:val="28"/>
          <w:szCs w:val="28"/>
        </w:rPr>
      </w:pPr>
      <w:r w:rsidRPr="008349FC">
        <w:rPr>
          <w:sz w:val="28"/>
          <w:szCs w:val="28"/>
        </w:rPr>
        <w:t xml:space="preserve">«Я американский писатель, рожденный в России, получивший образование в Англии, где я изучал французскую литературу перед тем, как на пятнадцать лет переселиться в Германию». </w:t>
      </w:r>
    </w:p>
    <w:p w:rsidR="003D5912" w:rsidRDefault="008C7C79" w:rsidP="00C872EA">
      <w:pPr>
        <w:pStyle w:val="a3"/>
        <w:ind w:left="1080"/>
        <w:jc w:val="both"/>
        <w:rPr>
          <w:sz w:val="28"/>
          <w:szCs w:val="28"/>
        </w:rPr>
      </w:pPr>
      <w:r w:rsidRPr="008349FC">
        <w:rPr>
          <w:sz w:val="28"/>
          <w:szCs w:val="28"/>
        </w:rPr>
        <w:t>Он всегда был не таким, как все. В эмиграции его книги удивляли своей отдаленностью от литературных традиций, вызывали обвинения в «</w:t>
      </w:r>
      <w:proofErr w:type="spellStart"/>
      <w:r w:rsidRPr="008349FC">
        <w:rPr>
          <w:sz w:val="28"/>
          <w:szCs w:val="28"/>
        </w:rPr>
        <w:t>нерусскости</w:t>
      </w:r>
      <w:proofErr w:type="spellEnd"/>
      <w:r w:rsidRPr="008349FC">
        <w:rPr>
          <w:sz w:val="28"/>
          <w:szCs w:val="28"/>
        </w:rPr>
        <w:t xml:space="preserve">». В Америке он шокировал и покорил всех своей «Лолитой», превратился из безвестного преподавателя провинциального колледжа в живого классика. Теперь же на его родине спорят, что делать с «его феноменом»: относить ли его к русской или к американской </w:t>
      </w:r>
      <w:proofErr w:type="spellStart"/>
      <w:r w:rsidRPr="008349FC">
        <w:rPr>
          <w:sz w:val="28"/>
          <w:szCs w:val="28"/>
        </w:rPr>
        <w:t>литературе</w:t>
      </w:r>
      <w:proofErr w:type="gramStart"/>
      <w:r w:rsidRPr="008349FC">
        <w:rPr>
          <w:sz w:val="28"/>
          <w:szCs w:val="28"/>
        </w:rPr>
        <w:t>.О</w:t>
      </w:r>
      <w:proofErr w:type="gramEnd"/>
      <w:r w:rsidRPr="008349FC">
        <w:rPr>
          <w:sz w:val="28"/>
          <w:szCs w:val="28"/>
        </w:rPr>
        <w:t>н</w:t>
      </w:r>
      <w:proofErr w:type="spellEnd"/>
      <w:r w:rsidRPr="008349FC">
        <w:rPr>
          <w:sz w:val="28"/>
          <w:szCs w:val="28"/>
        </w:rPr>
        <w:t xml:space="preserve"> любил подчеркивать, что родился «в один день с Шекспиром и через сто лет после Пушкина», упоминая имена-символы двух великих литератур, которым сам равно принадлежит. В русскую он вошел как </w:t>
      </w:r>
      <w:proofErr w:type="spellStart"/>
      <w:r w:rsidRPr="008349FC">
        <w:rPr>
          <w:sz w:val="28"/>
          <w:szCs w:val="28"/>
        </w:rPr>
        <w:t>Владимиръ</w:t>
      </w:r>
      <w:proofErr w:type="spellEnd"/>
      <w:r w:rsidRPr="008349FC">
        <w:rPr>
          <w:sz w:val="28"/>
          <w:szCs w:val="28"/>
        </w:rPr>
        <w:t xml:space="preserve"> </w:t>
      </w:r>
      <w:proofErr w:type="spellStart"/>
      <w:r w:rsidRPr="008349FC">
        <w:rPr>
          <w:sz w:val="28"/>
          <w:szCs w:val="28"/>
        </w:rPr>
        <w:t>Сиринъ</w:t>
      </w:r>
      <w:proofErr w:type="spellEnd"/>
      <w:r w:rsidRPr="008349FC">
        <w:rPr>
          <w:sz w:val="28"/>
          <w:szCs w:val="28"/>
        </w:rPr>
        <w:t xml:space="preserve">, литературное </w:t>
      </w:r>
      <w:proofErr w:type="gramStart"/>
      <w:r w:rsidRPr="008349FC">
        <w:rPr>
          <w:sz w:val="28"/>
          <w:szCs w:val="28"/>
        </w:rPr>
        <w:t>существование</w:t>
      </w:r>
      <w:proofErr w:type="gramEnd"/>
      <w:r w:rsidRPr="008349FC">
        <w:rPr>
          <w:sz w:val="28"/>
          <w:szCs w:val="28"/>
        </w:rPr>
        <w:t xml:space="preserve"> которого прекратилось так же через сто лет после Пушкина, в 1937, когда начал публиковаться его последний роман «Дар». В Америке он прославился как </w:t>
      </w:r>
      <w:proofErr w:type="spellStart"/>
      <w:r w:rsidRPr="008349FC">
        <w:rPr>
          <w:sz w:val="28"/>
          <w:szCs w:val="28"/>
        </w:rPr>
        <w:t>Vladimir</w:t>
      </w:r>
      <w:proofErr w:type="spellEnd"/>
      <w:r w:rsidRPr="008349FC">
        <w:rPr>
          <w:sz w:val="28"/>
          <w:szCs w:val="28"/>
        </w:rPr>
        <w:t xml:space="preserve"> </w:t>
      </w:r>
      <w:proofErr w:type="spellStart"/>
      <w:r w:rsidRPr="008349FC">
        <w:rPr>
          <w:sz w:val="28"/>
          <w:szCs w:val="28"/>
        </w:rPr>
        <w:t>Nabokov</w:t>
      </w:r>
      <w:proofErr w:type="spellEnd"/>
      <w:r w:rsidRPr="008349FC">
        <w:rPr>
          <w:sz w:val="28"/>
          <w:szCs w:val="28"/>
        </w:rPr>
        <w:t xml:space="preserve">, пишущий на английском и даже </w:t>
      </w:r>
      <w:r w:rsidRPr="008349FC">
        <w:rPr>
          <w:sz w:val="28"/>
          <w:szCs w:val="28"/>
        </w:rPr>
        <w:lastRenderedPageBreak/>
        <w:t>внешне сильно отличающийся от Сирина</w:t>
      </w:r>
      <w:proofErr w:type="gramStart"/>
      <w:r w:rsidRPr="008349FC">
        <w:rPr>
          <w:sz w:val="28"/>
          <w:szCs w:val="28"/>
        </w:rPr>
        <w:t xml:space="preserve"> .</w:t>
      </w:r>
      <w:proofErr w:type="gramEnd"/>
      <w:r w:rsidRPr="008349FC">
        <w:rPr>
          <w:sz w:val="28"/>
          <w:szCs w:val="28"/>
        </w:rPr>
        <w:t xml:space="preserve">Бабочки и шахматы стали символами его творчества. Он любил выискивать узоры судьбы, </w:t>
      </w:r>
    </w:p>
    <w:p w:rsidR="00EB5DD1" w:rsidRDefault="008C7C79" w:rsidP="00C872EA">
      <w:pPr>
        <w:pStyle w:val="a3"/>
        <w:ind w:left="1080"/>
        <w:jc w:val="both"/>
        <w:rPr>
          <w:sz w:val="28"/>
          <w:szCs w:val="28"/>
        </w:rPr>
      </w:pPr>
      <w:r w:rsidRPr="008349FC">
        <w:rPr>
          <w:sz w:val="28"/>
          <w:szCs w:val="28"/>
        </w:rPr>
        <w:t xml:space="preserve">потаенную симметрию в собственной биографии. И вот - как два </w:t>
      </w:r>
    </w:p>
    <w:p w:rsidR="008C7C79" w:rsidRPr="008349FC" w:rsidRDefault="008C7C79" w:rsidP="00C872EA">
      <w:pPr>
        <w:pStyle w:val="a3"/>
        <w:ind w:left="1080"/>
        <w:jc w:val="both"/>
        <w:rPr>
          <w:sz w:val="28"/>
          <w:szCs w:val="28"/>
        </w:rPr>
      </w:pPr>
      <w:r w:rsidRPr="008349FC">
        <w:rPr>
          <w:sz w:val="28"/>
          <w:szCs w:val="28"/>
        </w:rPr>
        <w:t>крыла бабочки, симметричны друг другу русская и английская половины его творчества. Словно клетки на шахматной доске - восемь по горизонтали, восемь по вертикали - выстраиваются его восемь русских и восемь английских романов. Чтобы не нарушить чистоту симметрии, судьба не дала дописать девятый роман на русском, «</w:t>
      </w:r>
      <w:proofErr w:type="spellStart"/>
      <w:r w:rsidRPr="008349FC">
        <w:rPr>
          <w:sz w:val="28"/>
          <w:szCs w:val="28"/>
        </w:rPr>
        <w:t>Solus</w:t>
      </w:r>
      <w:proofErr w:type="spellEnd"/>
      <w:r w:rsidRPr="008349FC">
        <w:rPr>
          <w:sz w:val="28"/>
          <w:szCs w:val="28"/>
        </w:rPr>
        <w:t xml:space="preserve"> </w:t>
      </w:r>
      <w:proofErr w:type="spellStart"/>
      <w:r w:rsidRPr="008349FC">
        <w:rPr>
          <w:sz w:val="28"/>
          <w:szCs w:val="28"/>
        </w:rPr>
        <w:t>rex</w:t>
      </w:r>
      <w:proofErr w:type="spellEnd"/>
      <w:r w:rsidRPr="008349FC">
        <w:rPr>
          <w:sz w:val="28"/>
          <w:szCs w:val="28"/>
        </w:rPr>
        <w:t xml:space="preserve">» (помешала война) и девятый на английском, «Оригинал </w:t>
      </w:r>
      <w:proofErr w:type="spellStart"/>
      <w:r w:rsidRPr="008349FC">
        <w:rPr>
          <w:sz w:val="28"/>
          <w:szCs w:val="28"/>
        </w:rPr>
        <w:t>Лауры</w:t>
      </w:r>
      <w:proofErr w:type="spellEnd"/>
      <w:r w:rsidRPr="008349FC">
        <w:rPr>
          <w:sz w:val="28"/>
          <w:szCs w:val="28"/>
        </w:rPr>
        <w:t>» (помешала смерть).</w:t>
      </w:r>
    </w:p>
    <w:p w:rsidR="008C7C79" w:rsidRPr="008349FC" w:rsidRDefault="008C7C79" w:rsidP="00C872EA">
      <w:pPr>
        <w:pStyle w:val="a3"/>
        <w:ind w:left="1080"/>
        <w:jc w:val="both"/>
        <w:rPr>
          <w:sz w:val="28"/>
          <w:szCs w:val="28"/>
        </w:rPr>
      </w:pPr>
      <w:r w:rsidRPr="008349FC">
        <w:rPr>
          <w:sz w:val="28"/>
          <w:szCs w:val="28"/>
        </w:rPr>
        <w:t>Я думаю, вы уже догадались, что сегодня мы поговорим о Владимире Набокове, одном из интереснейших представителей литературы русского Зарубежья, и о его замечательном рассказе «Облако, озеро, башня».</w:t>
      </w:r>
    </w:p>
    <w:p w:rsidR="00CF1A71" w:rsidRDefault="008C7C79" w:rsidP="00CF1A71">
      <w:pPr>
        <w:rPr>
          <w:sz w:val="28"/>
          <w:szCs w:val="28"/>
        </w:rPr>
      </w:pPr>
      <w:r w:rsidRPr="008349FC">
        <w:rPr>
          <w:b/>
          <w:sz w:val="28"/>
          <w:szCs w:val="28"/>
        </w:rPr>
        <w:t xml:space="preserve">                     Тема нашего урок</w:t>
      </w:r>
      <w:proofErr w:type="gramStart"/>
      <w:r w:rsidRPr="008349FC">
        <w:rPr>
          <w:b/>
          <w:sz w:val="28"/>
          <w:szCs w:val="28"/>
        </w:rPr>
        <w:t>а</w:t>
      </w:r>
      <w:r w:rsidRPr="008349FC">
        <w:rPr>
          <w:sz w:val="28"/>
          <w:szCs w:val="28"/>
        </w:rPr>
        <w:t>-</w:t>
      </w:r>
      <w:proofErr w:type="gramEnd"/>
      <w:r w:rsidRPr="008349FC">
        <w:rPr>
          <w:sz w:val="28"/>
          <w:szCs w:val="28"/>
        </w:rPr>
        <w:t xml:space="preserve"> «Голос скрипки в пустоте». </w:t>
      </w:r>
      <w:r w:rsidR="001E565D" w:rsidRPr="008349FC">
        <w:rPr>
          <w:sz w:val="28"/>
          <w:szCs w:val="28"/>
        </w:rPr>
        <w:t xml:space="preserve"> (на экране звук скрипки)</w:t>
      </w:r>
    </w:p>
    <w:p w:rsidR="008C7C79" w:rsidRPr="00CF1A71" w:rsidRDefault="008C7C79" w:rsidP="00CF1A71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CF1A71">
        <w:rPr>
          <w:b/>
          <w:sz w:val="28"/>
          <w:szCs w:val="28"/>
        </w:rPr>
        <w:t>Какие ассоциации у вас вызывает такая   формулировка</w:t>
      </w:r>
      <w:r w:rsidR="00E704B8" w:rsidRPr="00CF1A71">
        <w:rPr>
          <w:b/>
          <w:sz w:val="28"/>
          <w:szCs w:val="28"/>
        </w:rPr>
        <w:t xml:space="preserve"> темы</w:t>
      </w:r>
      <w:r w:rsidRPr="00CF1A71">
        <w:rPr>
          <w:b/>
          <w:sz w:val="28"/>
          <w:szCs w:val="28"/>
        </w:rPr>
        <w:t>?</w:t>
      </w:r>
    </w:p>
    <w:p w:rsidR="008C7C79" w:rsidRPr="008349FC" w:rsidRDefault="008C7C79" w:rsidP="008349FC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Как бы вы сформулировали цели урока? (Ответы детей)</w:t>
      </w:r>
    </w:p>
    <w:p w:rsidR="008C7C79" w:rsidRPr="008349FC" w:rsidRDefault="008C7C79" w:rsidP="00C872EA">
      <w:pPr>
        <w:jc w:val="both"/>
        <w:rPr>
          <w:sz w:val="28"/>
          <w:szCs w:val="28"/>
        </w:rPr>
      </w:pPr>
      <w:proofErr w:type="gramStart"/>
      <w:r w:rsidRPr="008349FC">
        <w:rPr>
          <w:sz w:val="28"/>
          <w:szCs w:val="28"/>
        </w:rPr>
        <w:t>Итак, мы будем исследовать рассказ «Облако, озеро, башня», попытаемся определить его смысл, наблюдая за символами,  деталями, которыми полна проза писателя, возможно, выразим свое представление о произведениях Набокова.</w:t>
      </w:r>
      <w:proofErr w:type="gramEnd"/>
      <w:r w:rsidRPr="008349FC">
        <w:rPr>
          <w:sz w:val="28"/>
          <w:szCs w:val="28"/>
        </w:rPr>
        <w:t xml:space="preserve"> А, может, нам удастся выступить в роли </w:t>
      </w:r>
      <w:proofErr w:type="spellStart"/>
      <w:r w:rsidRPr="008349FC">
        <w:rPr>
          <w:sz w:val="28"/>
          <w:szCs w:val="28"/>
        </w:rPr>
        <w:t>переоценщика</w:t>
      </w:r>
      <w:proofErr w:type="spellEnd"/>
      <w:r w:rsidRPr="008349FC">
        <w:rPr>
          <w:sz w:val="28"/>
          <w:szCs w:val="28"/>
        </w:rPr>
        <w:t xml:space="preserve">, о </w:t>
      </w:r>
      <w:proofErr w:type="gramStart"/>
      <w:r w:rsidRPr="008349FC">
        <w:rPr>
          <w:sz w:val="28"/>
          <w:szCs w:val="28"/>
        </w:rPr>
        <w:t>котором</w:t>
      </w:r>
      <w:proofErr w:type="gramEnd"/>
      <w:r w:rsidRPr="008349FC">
        <w:rPr>
          <w:sz w:val="28"/>
          <w:szCs w:val="28"/>
        </w:rPr>
        <w:t xml:space="preserve"> писал наш автор.</w:t>
      </w:r>
    </w:p>
    <w:p w:rsidR="001E565D" w:rsidRPr="008349FC" w:rsidRDefault="001E565D" w:rsidP="008C7C79">
      <w:p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(На экране эпиграф к  уроку)</w:t>
      </w:r>
    </w:p>
    <w:p w:rsidR="001E565D" w:rsidRPr="008349FC" w:rsidRDefault="001E565D" w:rsidP="001E565D">
      <w:pPr>
        <w:jc w:val="right"/>
        <w:rPr>
          <w:sz w:val="28"/>
          <w:szCs w:val="28"/>
        </w:rPr>
      </w:pPr>
      <w:r w:rsidRPr="008349FC">
        <w:rPr>
          <w:sz w:val="28"/>
          <w:szCs w:val="28"/>
        </w:rPr>
        <w:t xml:space="preserve">«Я верю, что… появится </w:t>
      </w:r>
      <w:proofErr w:type="spellStart"/>
      <w:r w:rsidRPr="008349FC">
        <w:rPr>
          <w:sz w:val="28"/>
          <w:szCs w:val="28"/>
        </w:rPr>
        <w:t>переоценщик</w:t>
      </w:r>
      <w:proofErr w:type="spellEnd"/>
      <w:r w:rsidRPr="008349FC">
        <w:rPr>
          <w:sz w:val="28"/>
          <w:szCs w:val="28"/>
        </w:rPr>
        <w:t xml:space="preserve">, который объявит, что я не был легкомысленной жар-птицей, а наоборот, строгим моралистом, который награждал грех пинками, раздавал оплеухи глупости, высмеивал </w:t>
      </w:r>
      <w:proofErr w:type="gramStart"/>
      <w:r w:rsidRPr="008349FC">
        <w:rPr>
          <w:sz w:val="28"/>
          <w:szCs w:val="28"/>
        </w:rPr>
        <w:t>вульгарных</w:t>
      </w:r>
      <w:proofErr w:type="gramEnd"/>
      <w:r w:rsidRPr="008349FC">
        <w:rPr>
          <w:sz w:val="28"/>
          <w:szCs w:val="28"/>
        </w:rPr>
        <w:t xml:space="preserve"> и жестоких и придавал высшее значение НЕЖНОСТИ, ТАЛАНТУ и ГОРДОСТИ.»</w:t>
      </w:r>
    </w:p>
    <w:p w:rsidR="001E565D" w:rsidRPr="008349FC" w:rsidRDefault="001E565D" w:rsidP="001E565D">
      <w:pPr>
        <w:jc w:val="right"/>
        <w:rPr>
          <w:sz w:val="28"/>
          <w:szCs w:val="28"/>
        </w:rPr>
      </w:pPr>
      <w:r w:rsidRPr="008349FC">
        <w:rPr>
          <w:sz w:val="28"/>
          <w:szCs w:val="28"/>
        </w:rPr>
        <w:t xml:space="preserve">  В.Набоков (1973г.)</w:t>
      </w:r>
    </w:p>
    <w:p w:rsidR="00997E24" w:rsidRPr="008349FC" w:rsidRDefault="00BA41D3" w:rsidP="00BA41D3">
      <w:pPr>
        <w:pStyle w:val="a3"/>
        <w:tabs>
          <w:tab w:val="left" w:pos="4710"/>
        </w:tabs>
        <w:ind w:left="20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04B8" w:rsidRDefault="00EB5DD1" w:rsidP="001E565D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E704B8" w:rsidRDefault="00E704B8" w:rsidP="001E565D">
      <w:pPr>
        <w:rPr>
          <w:sz w:val="28"/>
          <w:szCs w:val="28"/>
        </w:rPr>
      </w:pPr>
    </w:p>
    <w:p w:rsidR="001E565D" w:rsidRPr="008349FC" w:rsidRDefault="001E565D" w:rsidP="001E565D">
      <w:pPr>
        <w:rPr>
          <w:b/>
          <w:sz w:val="28"/>
          <w:szCs w:val="28"/>
        </w:rPr>
      </w:pPr>
      <w:r w:rsidRPr="008349FC">
        <w:rPr>
          <w:sz w:val="28"/>
          <w:szCs w:val="28"/>
          <w:lang w:val="en-US"/>
        </w:rPr>
        <w:t>III</w:t>
      </w:r>
      <w:r w:rsidRPr="008349FC">
        <w:rPr>
          <w:b/>
          <w:sz w:val="28"/>
          <w:szCs w:val="28"/>
        </w:rPr>
        <w:t>. Анализ рассказа.</w:t>
      </w:r>
    </w:p>
    <w:p w:rsidR="001E565D" w:rsidRPr="008349FC" w:rsidRDefault="001E565D" w:rsidP="001E565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Каковы ваши впечатления от рассказа?</w:t>
      </w:r>
    </w:p>
    <w:p w:rsidR="001E565D" w:rsidRPr="008349FC" w:rsidRDefault="001E565D" w:rsidP="001E565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Как  вы читали Набокова? Можно ли читать его быстро?</w:t>
      </w:r>
    </w:p>
    <w:p w:rsidR="001E565D" w:rsidRPr="008349FC" w:rsidRDefault="001E565D" w:rsidP="001E565D">
      <w:pPr>
        <w:ind w:left="360"/>
        <w:rPr>
          <w:sz w:val="28"/>
          <w:szCs w:val="28"/>
        </w:rPr>
      </w:pPr>
      <w:r w:rsidRPr="008349FC">
        <w:rPr>
          <w:sz w:val="28"/>
          <w:szCs w:val="28"/>
        </w:rPr>
        <w:t>(Ответы детей)</w:t>
      </w:r>
    </w:p>
    <w:p w:rsidR="001E565D" w:rsidRPr="008349FC" w:rsidRDefault="001E565D" w:rsidP="00C872EA">
      <w:pPr>
        <w:ind w:left="360"/>
        <w:jc w:val="both"/>
        <w:rPr>
          <w:sz w:val="28"/>
          <w:szCs w:val="28"/>
        </w:rPr>
      </w:pPr>
      <w:r w:rsidRPr="008349FC">
        <w:rPr>
          <w:sz w:val="28"/>
          <w:szCs w:val="28"/>
        </w:rPr>
        <w:t>Вы обратили внимание, что в рассказе выделяется 2 группы героев: Василий Иванович и его попутчики. Также мы отметили, что в тексте есть множество деталей, символов, которые необходимо обдумать. Я вам предлагаю</w:t>
      </w:r>
      <w:r w:rsidR="00E704B8">
        <w:rPr>
          <w:sz w:val="28"/>
          <w:szCs w:val="28"/>
        </w:rPr>
        <w:t xml:space="preserve"> обратит</w:t>
      </w:r>
      <w:r w:rsidR="00C872EA">
        <w:rPr>
          <w:sz w:val="28"/>
          <w:szCs w:val="28"/>
        </w:rPr>
        <w:t>ь</w:t>
      </w:r>
      <w:r w:rsidR="00E704B8">
        <w:rPr>
          <w:sz w:val="28"/>
          <w:szCs w:val="28"/>
        </w:rPr>
        <w:t xml:space="preserve">ся к буклетам. Вашему вниманию предложено 6 заданий, прочитайте их внимательно и подумайте, какое одно задание вам бы хотелось выполнить и </w:t>
      </w:r>
      <w:r w:rsidRPr="008349FC">
        <w:rPr>
          <w:sz w:val="28"/>
          <w:szCs w:val="28"/>
        </w:rPr>
        <w:t xml:space="preserve">в течение 4-5 минут </w:t>
      </w:r>
      <w:r w:rsidR="00E704B8">
        <w:rPr>
          <w:sz w:val="28"/>
          <w:szCs w:val="28"/>
        </w:rPr>
        <w:t>найди ответы на поставленные вопросы, делайте необходимые записи в соответствующей таблице.  П</w:t>
      </w:r>
      <w:r w:rsidRPr="008349FC">
        <w:rPr>
          <w:sz w:val="28"/>
          <w:szCs w:val="28"/>
        </w:rPr>
        <w:t xml:space="preserve">осле </w:t>
      </w:r>
      <w:r w:rsidR="00E704B8">
        <w:rPr>
          <w:sz w:val="28"/>
          <w:szCs w:val="28"/>
        </w:rPr>
        <w:t>этого</w:t>
      </w:r>
      <w:r w:rsidRPr="008349FC">
        <w:rPr>
          <w:sz w:val="28"/>
          <w:szCs w:val="28"/>
        </w:rPr>
        <w:t xml:space="preserve"> мы с вами обсудим и со</w:t>
      </w:r>
      <w:r w:rsidR="003C4032">
        <w:rPr>
          <w:sz w:val="28"/>
          <w:szCs w:val="28"/>
        </w:rPr>
        <w:t>единим воедино все ваши находки в опорной схеме.</w:t>
      </w:r>
    </w:p>
    <w:p w:rsidR="001E565D" w:rsidRPr="008349FC" w:rsidRDefault="001E565D" w:rsidP="001E565D">
      <w:pPr>
        <w:ind w:left="360"/>
        <w:rPr>
          <w:sz w:val="28"/>
          <w:szCs w:val="28"/>
        </w:rPr>
      </w:pPr>
      <w:r w:rsidRPr="008349FC">
        <w:rPr>
          <w:sz w:val="28"/>
          <w:szCs w:val="28"/>
        </w:rPr>
        <w:t>(учащиеся выполняют предложенное задание)</w:t>
      </w:r>
    </w:p>
    <w:p w:rsidR="00997E24" w:rsidRPr="008349FC" w:rsidRDefault="00997E24" w:rsidP="001E565D">
      <w:pPr>
        <w:ind w:left="360"/>
        <w:rPr>
          <w:sz w:val="28"/>
          <w:szCs w:val="28"/>
        </w:rPr>
      </w:pPr>
      <w:r w:rsidRPr="008349FC">
        <w:rPr>
          <w:sz w:val="28"/>
          <w:szCs w:val="28"/>
        </w:rPr>
        <w:t>Я думаю, что вы уже справились с заданием, давайте начнем обсуждение.</w:t>
      </w:r>
      <w:r w:rsidR="00E704B8">
        <w:rPr>
          <w:sz w:val="28"/>
          <w:szCs w:val="28"/>
        </w:rPr>
        <w:t xml:space="preserve"> Кто выбрал для работы задание номер</w:t>
      </w:r>
      <w:r w:rsidR="00C872EA">
        <w:rPr>
          <w:sz w:val="28"/>
          <w:szCs w:val="28"/>
        </w:rPr>
        <w:t xml:space="preserve"> </w:t>
      </w:r>
      <w:r w:rsidR="00E704B8">
        <w:rPr>
          <w:sz w:val="28"/>
          <w:szCs w:val="28"/>
        </w:rPr>
        <w:t>1? В</w:t>
      </w:r>
      <w:r w:rsidRPr="008349FC">
        <w:rPr>
          <w:sz w:val="28"/>
          <w:szCs w:val="28"/>
        </w:rPr>
        <w:t xml:space="preserve">се остальные могут дополнять и задавать вопросы </w:t>
      </w:r>
      <w:proofErr w:type="gramStart"/>
      <w:r w:rsidRPr="008349FC">
        <w:rPr>
          <w:sz w:val="28"/>
          <w:szCs w:val="28"/>
        </w:rPr>
        <w:t>выступающим</w:t>
      </w:r>
      <w:proofErr w:type="gramEnd"/>
      <w:r w:rsidRPr="008349FC">
        <w:rPr>
          <w:sz w:val="28"/>
          <w:szCs w:val="28"/>
        </w:rPr>
        <w:t>.</w:t>
      </w:r>
      <w:r w:rsidR="00DF73AF" w:rsidRPr="00DF73AF">
        <w:rPr>
          <w:b/>
          <w:sz w:val="28"/>
          <w:szCs w:val="28"/>
        </w:rPr>
        <w:t xml:space="preserve"> </w:t>
      </w:r>
      <w:r w:rsidR="00DF73AF" w:rsidRPr="008349FC">
        <w:rPr>
          <w:b/>
          <w:sz w:val="28"/>
          <w:szCs w:val="28"/>
        </w:rPr>
        <w:t xml:space="preserve">Ребята, после выступления каждой группы мы с вами будем самое главное заносить в опорную схему, которая будет в </w:t>
      </w:r>
      <w:r w:rsidR="00E704B8">
        <w:rPr>
          <w:b/>
          <w:sz w:val="28"/>
          <w:szCs w:val="28"/>
        </w:rPr>
        <w:t>вашем буклете.</w:t>
      </w:r>
      <w:r w:rsidR="00C872EA">
        <w:rPr>
          <w:b/>
          <w:sz w:val="28"/>
          <w:szCs w:val="28"/>
        </w:rPr>
        <w:t xml:space="preserve"> (Учитель располагает образы-символы на </w:t>
      </w:r>
      <w:proofErr w:type="spellStart"/>
      <w:r w:rsidR="00C872EA">
        <w:rPr>
          <w:b/>
          <w:sz w:val="28"/>
          <w:szCs w:val="28"/>
        </w:rPr>
        <w:t>флип-доске</w:t>
      </w:r>
      <w:proofErr w:type="spellEnd"/>
      <w:r w:rsidR="00C872EA">
        <w:rPr>
          <w:b/>
          <w:sz w:val="28"/>
          <w:szCs w:val="28"/>
        </w:rPr>
        <w:t>, передвигая их по мере надобности)</w:t>
      </w:r>
    </w:p>
    <w:p w:rsidR="008349FC" w:rsidRDefault="00997E24" w:rsidP="001E565D">
      <w:pPr>
        <w:ind w:left="360"/>
        <w:rPr>
          <w:sz w:val="28"/>
          <w:szCs w:val="28"/>
        </w:rPr>
      </w:pPr>
      <w:r w:rsidRPr="008349FC">
        <w:rPr>
          <w:sz w:val="28"/>
          <w:szCs w:val="28"/>
        </w:rPr>
        <w:t>(Ответы детей)</w:t>
      </w:r>
      <w:r w:rsidR="00916BE0" w:rsidRPr="008349FC">
        <w:rPr>
          <w:sz w:val="28"/>
          <w:szCs w:val="28"/>
        </w:rPr>
        <w:t xml:space="preserve"> </w:t>
      </w:r>
    </w:p>
    <w:p w:rsidR="00EB5DD1" w:rsidRDefault="00916BE0" w:rsidP="00C872EA">
      <w:pPr>
        <w:jc w:val="both"/>
        <w:rPr>
          <w:sz w:val="28"/>
          <w:szCs w:val="28"/>
        </w:rPr>
      </w:pPr>
      <w:r w:rsidRPr="008349FC">
        <w:rPr>
          <w:b/>
          <w:sz w:val="28"/>
          <w:szCs w:val="28"/>
        </w:rPr>
        <w:t xml:space="preserve">1 </w:t>
      </w:r>
      <w:r w:rsidR="00E704B8">
        <w:rPr>
          <w:b/>
          <w:sz w:val="28"/>
          <w:szCs w:val="28"/>
        </w:rPr>
        <w:t>задание</w:t>
      </w:r>
      <w:r w:rsidRPr="008349FC">
        <w:rPr>
          <w:b/>
          <w:sz w:val="28"/>
          <w:szCs w:val="28"/>
        </w:rPr>
        <w:t>.</w:t>
      </w:r>
      <w:r w:rsidRPr="008349FC">
        <w:rPr>
          <w:sz w:val="28"/>
          <w:szCs w:val="28"/>
        </w:rPr>
        <w:t xml:space="preserve"> - В рассказе нет развернутого портрета главного героя Василия Ивановича. Но детали указывают на авторское отношение к нему. Он скромен, незаметен, деликатен. Внешность его неброская, неэффектная. Он самый обыкновенный. Мы видим выражение его лица, взгляд героя, “умные и добрые глаза”. У него обнаруживается душа, как будто отсутствующая у случайных его “товарищей”. Имя своему герою автор дает обычное – Василий Иванович. Василий Иванович тоже любит “поиграть”, но его “шутки” имеют другой характер. Он берет с собой в дорогу томик Тютчева и наслаждается странно звучащей цитатой из стихотворения “</w:t>
      </w:r>
      <w:proofErr w:type="spellStart"/>
      <w:r w:rsidRPr="008349FC">
        <w:rPr>
          <w:sz w:val="28"/>
          <w:szCs w:val="28"/>
        </w:rPr>
        <w:t>Silentium</w:t>
      </w:r>
      <w:proofErr w:type="spellEnd"/>
      <w:r w:rsidRPr="008349FC">
        <w:rPr>
          <w:sz w:val="28"/>
          <w:szCs w:val="28"/>
        </w:rPr>
        <w:t xml:space="preserve">”, балансируя на грани смысла и бессмыслицы. Оказывается, он предпочитает </w:t>
      </w:r>
    </w:p>
    <w:p w:rsidR="00EB5DD1" w:rsidRDefault="00EB5DD1" w:rsidP="00916B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16BE0" w:rsidRDefault="00916BE0" w:rsidP="00916BE0">
      <w:pPr>
        <w:rPr>
          <w:sz w:val="28"/>
          <w:szCs w:val="28"/>
        </w:rPr>
      </w:pPr>
      <w:r w:rsidRPr="008349FC">
        <w:rPr>
          <w:sz w:val="28"/>
          <w:szCs w:val="28"/>
        </w:rPr>
        <w:t>уединение с классикой, испытывает радость от сотворчества.</w:t>
      </w:r>
    </w:p>
    <w:p w:rsidR="00EB5DD1" w:rsidRPr="008349FC" w:rsidRDefault="00EB5DD1" w:rsidP="00916BE0">
      <w:pPr>
        <w:rPr>
          <w:sz w:val="28"/>
          <w:szCs w:val="28"/>
        </w:rPr>
      </w:pPr>
    </w:p>
    <w:p w:rsidR="008349FC" w:rsidRPr="008349FC" w:rsidRDefault="008349FC" w:rsidP="00916BE0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1 гр. Где бы вы расположили главного героя</w:t>
      </w:r>
      <w:proofErr w:type="gramStart"/>
      <w:r w:rsidRPr="008349FC">
        <w:rPr>
          <w:b/>
          <w:sz w:val="28"/>
          <w:szCs w:val="28"/>
        </w:rPr>
        <w:t xml:space="preserve"> ?</w:t>
      </w:r>
      <w:proofErr w:type="gramEnd"/>
      <w:r w:rsidRPr="008349FC">
        <w:rPr>
          <w:b/>
          <w:sz w:val="28"/>
          <w:szCs w:val="28"/>
        </w:rPr>
        <w:t xml:space="preserve"> Почему?</w:t>
      </w:r>
    </w:p>
    <w:p w:rsidR="00916BE0" w:rsidRPr="008349FC" w:rsidRDefault="00916BE0" w:rsidP="00C872EA">
      <w:pPr>
        <w:jc w:val="both"/>
        <w:rPr>
          <w:sz w:val="28"/>
          <w:szCs w:val="28"/>
        </w:rPr>
      </w:pPr>
      <w:r w:rsidRPr="008349FC">
        <w:rPr>
          <w:b/>
          <w:sz w:val="28"/>
          <w:szCs w:val="28"/>
        </w:rPr>
        <w:t xml:space="preserve">2 </w:t>
      </w:r>
      <w:r w:rsidR="00E704B8">
        <w:rPr>
          <w:b/>
          <w:sz w:val="28"/>
          <w:szCs w:val="28"/>
        </w:rPr>
        <w:t>задание</w:t>
      </w:r>
      <w:r w:rsidRPr="008349FC">
        <w:rPr>
          <w:sz w:val="28"/>
          <w:szCs w:val="28"/>
        </w:rPr>
        <w:t>. Детали портретов его попутчиков тоже выражают авторское отношение: “лакированный нос”, “огромные рты”, “необыкновенно обильная растительность” на лице, “огромные”, “волосатые” колени, о женщинах – “задастые и непоседливые”. Перед нами описание тела, а не души. Карикатура или шарж. Скромности и деликатности Василия Ивановича противостоят нарочито шумные, неприятные, пошлые его попутчики. Их “долговязость” противопоставляется “</w:t>
      </w:r>
      <w:proofErr w:type="spellStart"/>
      <w:r w:rsidRPr="008349FC">
        <w:rPr>
          <w:sz w:val="28"/>
          <w:szCs w:val="28"/>
        </w:rPr>
        <w:t>коротковатости</w:t>
      </w:r>
      <w:proofErr w:type="spellEnd"/>
      <w:r w:rsidRPr="008349FC">
        <w:rPr>
          <w:sz w:val="28"/>
          <w:szCs w:val="28"/>
        </w:rPr>
        <w:t xml:space="preserve">” главного героя, </w:t>
      </w:r>
      <w:proofErr w:type="gramStart"/>
      <w:r w:rsidRPr="008349FC">
        <w:rPr>
          <w:sz w:val="28"/>
          <w:szCs w:val="28"/>
        </w:rPr>
        <w:t>хамство</w:t>
      </w:r>
      <w:proofErr w:type="gramEnd"/>
      <w:r w:rsidRPr="008349FC">
        <w:rPr>
          <w:sz w:val="28"/>
          <w:szCs w:val="28"/>
        </w:rPr>
        <w:t xml:space="preserve"> – его кротости. Смысловую близость можно заметить в эпитетах (“кроткий” и “коротковатый”), которыми наделяет автор главного героя. Они играют, но их игры, как и они сами, пошлые, грубые, примитивные, оскорбительные для человека со вкусом, с достоинством. “Славная забава” заканчивается съеданием окурка. Конечно, это должен сделать наш герой. Обратите внимание на фразу: “Перекидывались пудовыми шутками”. Шутки могут быть тонкими, легкими и, наоборот, плоскими, грубыми … Пудовыми бывают гири в цирке у силачей. (Кстати, попутчики и внешне напоминают клоунов: “рыжая, несколько фарсового вида вдова”). Цирк – массовое, доступное площадное искусство. Вот почему образы цирка появляются в рассказе. И участники “</w:t>
      </w:r>
      <w:proofErr w:type="spellStart"/>
      <w:r w:rsidRPr="008349FC">
        <w:rPr>
          <w:sz w:val="28"/>
          <w:szCs w:val="28"/>
        </w:rPr>
        <w:t>увеспоездки</w:t>
      </w:r>
      <w:proofErr w:type="spellEnd"/>
      <w:r w:rsidRPr="008349FC">
        <w:rPr>
          <w:sz w:val="28"/>
          <w:szCs w:val="28"/>
        </w:rPr>
        <w:t xml:space="preserve">” тянутся к искусству. Они поют песню, очень похожую </w:t>
      </w:r>
      <w:proofErr w:type="gramStart"/>
      <w:r w:rsidRPr="008349FC">
        <w:rPr>
          <w:sz w:val="28"/>
          <w:szCs w:val="28"/>
        </w:rPr>
        <w:t>на</w:t>
      </w:r>
      <w:proofErr w:type="gramEnd"/>
      <w:r w:rsidRPr="008349FC">
        <w:rPr>
          <w:sz w:val="28"/>
          <w:szCs w:val="28"/>
        </w:rPr>
        <w:t xml:space="preserve"> отрядную </w:t>
      </w:r>
      <w:proofErr w:type="spellStart"/>
      <w:r w:rsidRPr="008349FC">
        <w:rPr>
          <w:sz w:val="28"/>
          <w:szCs w:val="28"/>
        </w:rPr>
        <w:t>речевку</w:t>
      </w:r>
      <w:proofErr w:type="spellEnd"/>
      <w:r w:rsidRPr="008349FC">
        <w:rPr>
          <w:sz w:val="28"/>
          <w:szCs w:val="28"/>
        </w:rPr>
        <w:t>. В ней утверждается жизнь в массе, обязательные для всех радости, все вещественное, материальное, массивное. Песенка отвергает “сомнения” и “тревогу”, то есть все индивидуальное, непохожее на других, жизнь души. Следует отметить бедность лексики и рифм, бесконечные повторы, заполняющие пустоты, перечисление нот, бодрый ритм … Поющие лишены вкуса, словесного чутья. “Добрые люди” с “большой дороги” с “толстой палкой” в руках невольно напоминают разбойников.</w:t>
      </w:r>
    </w:p>
    <w:p w:rsidR="008349FC" w:rsidRDefault="008349FC" w:rsidP="008349FC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 xml:space="preserve">2 гр. Где бы вы расположили попутчиков Василия Ивановича? Почему? Обратите внимание на </w:t>
      </w:r>
      <w:proofErr w:type="spellStart"/>
      <w:r w:rsidRPr="008349FC">
        <w:rPr>
          <w:b/>
          <w:sz w:val="28"/>
          <w:szCs w:val="28"/>
        </w:rPr>
        <w:t>цветопись</w:t>
      </w:r>
      <w:proofErr w:type="spellEnd"/>
      <w:r w:rsidRPr="008349FC">
        <w:rPr>
          <w:b/>
          <w:sz w:val="28"/>
          <w:szCs w:val="28"/>
        </w:rPr>
        <w:t>. Почему выбраны именно эти цвета?</w:t>
      </w:r>
    </w:p>
    <w:p w:rsidR="00EB5DD1" w:rsidRPr="00EB5DD1" w:rsidRDefault="00EB5DD1" w:rsidP="00EB5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:rsidR="00916BE0" w:rsidRPr="008349FC" w:rsidRDefault="00916BE0" w:rsidP="00C872EA">
      <w:pPr>
        <w:jc w:val="both"/>
        <w:rPr>
          <w:sz w:val="28"/>
          <w:szCs w:val="28"/>
        </w:rPr>
      </w:pPr>
      <w:r w:rsidRPr="008349FC">
        <w:rPr>
          <w:b/>
          <w:sz w:val="28"/>
          <w:szCs w:val="28"/>
        </w:rPr>
        <w:lastRenderedPageBreak/>
        <w:t xml:space="preserve">3 </w:t>
      </w:r>
      <w:r w:rsidR="00E704B8">
        <w:rPr>
          <w:b/>
          <w:sz w:val="28"/>
          <w:szCs w:val="28"/>
        </w:rPr>
        <w:t>задание</w:t>
      </w:r>
      <w:r w:rsidRPr="008349FC">
        <w:rPr>
          <w:sz w:val="28"/>
          <w:szCs w:val="28"/>
        </w:rPr>
        <w:t xml:space="preserve">.  Пейзаж необыкновенно одушевлен (“улыбка”, “таинственная невинность”, вспомним, природу одушевлял Ф.Тютчев), вызывает любовное влечение (“любовь моя, послушная моя”). Он – воплощенная поэзия. Не случайно в ритме строк мы ощущаем дактиль, упомянутый и в тексте. (“Облако, озеро, башня”, “елки, обрывы, пенистые речки”, “все выходило так просто”, “высилась прямо из дактиля в дактиль старинная черная башня”). Украшением милого уголка являются и зеркала (один из любимых </w:t>
      </w:r>
      <w:proofErr w:type="spellStart"/>
      <w:r w:rsidRPr="008349FC">
        <w:rPr>
          <w:sz w:val="28"/>
          <w:szCs w:val="28"/>
        </w:rPr>
        <w:t>набоковских</w:t>
      </w:r>
      <w:proofErr w:type="spellEnd"/>
      <w:r w:rsidRPr="008349FC">
        <w:rPr>
          <w:sz w:val="28"/>
          <w:szCs w:val="28"/>
        </w:rPr>
        <w:t xml:space="preserve"> мотивов). Они как эхо отражений: облако отражается в озере, озеро в раме окна, стены с намалеванными на них ромашками в зеркале. </w:t>
      </w:r>
    </w:p>
    <w:p w:rsidR="008349FC" w:rsidRPr="008349FC" w:rsidRDefault="008349FC" w:rsidP="008349FC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3 гр. Какие символы необходимо внести в схему? (Облако, озеро, башню)</w:t>
      </w:r>
    </w:p>
    <w:p w:rsidR="00916BE0" w:rsidRPr="008349FC" w:rsidRDefault="00916BE0" w:rsidP="00C872EA">
      <w:pPr>
        <w:jc w:val="both"/>
        <w:rPr>
          <w:sz w:val="28"/>
          <w:szCs w:val="28"/>
        </w:rPr>
      </w:pPr>
      <w:r w:rsidRPr="008349FC">
        <w:rPr>
          <w:b/>
          <w:sz w:val="28"/>
          <w:szCs w:val="28"/>
        </w:rPr>
        <w:t xml:space="preserve">4 </w:t>
      </w:r>
      <w:r w:rsidR="00E704B8">
        <w:rPr>
          <w:b/>
          <w:sz w:val="28"/>
          <w:szCs w:val="28"/>
        </w:rPr>
        <w:t>задание</w:t>
      </w:r>
      <w:r w:rsidRPr="008349FC">
        <w:rPr>
          <w:sz w:val="28"/>
          <w:szCs w:val="28"/>
        </w:rPr>
        <w:t>. Героя привлекает пейзаж за окном вагона: восьмерку напоминает увиденный им велосипед, формы скрипки, пропеллера и лиры, с которыми ассоциируются судьбы детей, герой восемь лет “безвыходно” любит “чужую жену”, у него восемь попутчиков, восемь – количество слогов в названии рассказа и т.д. Цифра “8” встречается в рассказе очень часто: количество елочек, часы на башне, показывающие восемь, восемь вагонов, один из которых, символизирующий душу героя, остается в точке гармонического центра. Василий Иванович возвращается, как того хотят его попутчики, домой, но душа остается там, где ей хорошо.</w:t>
      </w:r>
    </w:p>
    <w:p w:rsidR="00916BE0" w:rsidRPr="008349FC" w:rsidRDefault="00916BE0" w:rsidP="00C872EA">
      <w:pPr>
        <w:jc w:val="both"/>
        <w:rPr>
          <w:sz w:val="28"/>
          <w:szCs w:val="28"/>
        </w:rPr>
      </w:pPr>
      <w:r w:rsidRPr="008349FC">
        <w:rPr>
          <w:sz w:val="28"/>
          <w:szCs w:val="28"/>
        </w:rPr>
        <w:t>Еще одна цифра-символ – тройка. Отражаясь в зеркале, она является составляющей цифры восемь. Это и три слова в названии, и три компонента, из которых состоит башня…</w:t>
      </w:r>
    </w:p>
    <w:p w:rsidR="008349FC" w:rsidRPr="008349FC" w:rsidRDefault="00916BE0" w:rsidP="00C872EA">
      <w:pPr>
        <w:jc w:val="both"/>
        <w:rPr>
          <w:sz w:val="28"/>
          <w:szCs w:val="28"/>
        </w:rPr>
      </w:pPr>
      <w:r w:rsidRPr="008349FC">
        <w:rPr>
          <w:sz w:val="28"/>
          <w:szCs w:val="28"/>
        </w:rPr>
        <w:t>В целом изображение на нашей иллюстрации представляет собой бабочку. Ее крылья – это половинки восьмерки, а усики – ромашки, “намалеванные” на стенах комнаты, в которой мечтает остаться Василий Иванович.</w:t>
      </w:r>
    </w:p>
    <w:p w:rsidR="008349FC" w:rsidRDefault="008349FC" w:rsidP="008349FC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4 гр. Какие символы необходимо внести в схему? (восьмерк</w:t>
      </w:r>
      <w:proofErr w:type="gramStart"/>
      <w:r w:rsidRPr="008349FC">
        <w:rPr>
          <w:b/>
          <w:sz w:val="28"/>
          <w:szCs w:val="28"/>
        </w:rPr>
        <w:t>а-</w:t>
      </w:r>
      <w:proofErr w:type="gramEnd"/>
      <w:r w:rsidRPr="008349FC">
        <w:rPr>
          <w:b/>
          <w:sz w:val="28"/>
          <w:szCs w:val="28"/>
        </w:rPr>
        <w:t xml:space="preserve"> бабочка, цифра “8” встречается в рассказе очень часто: количество елочек, часы на башне, показывающие восемь, восемь вагонов. )</w:t>
      </w:r>
    </w:p>
    <w:p w:rsidR="00EB5DD1" w:rsidRDefault="00EB5DD1" w:rsidP="00EB5DD1">
      <w:pPr>
        <w:rPr>
          <w:b/>
          <w:sz w:val="28"/>
          <w:szCs w:val="28"/>
        </w:rPr>
      </w:pPr>
    </w:p>
    <w:p w:rsidR="00EB5DD1" w:rsidRDefault="00EB5DD1" w:rsidP="00EB5DD1">
      <w:pPr>
        <w:rPr>
          <w:b/>
          <w:sz w:val="28"/>
          <w:szCs w:val="28"/>
        </w:rPr>
      </w:pPr>
    </w:p>
    <w:p w:rsidR="00EB5DD1" w:rsidRPr="00EB5DD1" w:rsidRDefault="00EB5DD1" w:rsidP="00EB5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</w:p>
    <w:p w:rsidR="00916BE0" w:rsidRPr="008349FC" w:rsidRDefault="00916BE0" w:rsidP="00C872EA">
      <w:pPr>
        <w:jc w:val="both"/>
        <w:rPr>
          <w:sz w:val="28"/>
          <w:szCs w:val="28"/>
        </w:rPr>
      </w:pPr>
      <w:r w:rsidRPr="008349FC">
        <w:rPr>
          <w:b/>
          <w:sz w:val="28"/>
          <w:szCs w:val="28"/>
        </w:rPr>
        <w:lastRenderedPageBreak/>
        <w:t xml:space="preserve">5 </w:t>
      </w:r>
      <w:r w:rsidR="00E704B8">
        <w:rPr>
          <w:b/>
          <w:sz w:val="28"/>
          <w:szCs w:val="28"/>
        </w:rPr>
        <w:t>задание</w:t>
      </w:r>
      <w:r w:rsidRPr="008349FC">
        <w:rPr>
          <w:b/>
          <w:sz w:val="28"/>
          <w:szCs w:val="28"/>
        </w:rPr>
        <w:t>.</w:t>
      </w:r>
      <w:r w:rsidRPr="008349FC">
        <w:rPr>
          <w:sz w:val="28"/>
          <w:szCs w:val="28"/>
        </w:rPr>
        <w:t xml:space="preserve"> Автор строит текст таким образом, что нетрудно заметить разницу в повествовании: удивительно выразительно показана линия главного героя и, напротив, карикатурно, выпукло все, что связано с его антиподами. Вот примеры метафор из мира героя: (“брать с собой в сон личико очков”, “дрожащее счастье”, “</w:t>
      </w:r>
      <w:proofErr w:type="gramStart"/>
      <w:r w:rsidRPr="008349FC">
        <w:rPr>
          <w:sz w:val="28"/>
          <w:szCs w:val="28"/>
        </w:rPr>
        <w:t>воспоминание любви</w:t>
      </w:r>
      <w:proofErr w:type="gramEnd"/>
      <w:r w:rsidRPr="008349FC">
        <w:rPr>
          <w:sz w:val="28"/>
          <w:szCs w:val="28"/>
        </w:rPr>
        <w:t>, переодетое лугом”). Удивительно красиво описан пейзаж, который явился герою в путешествии.</w:t>
      </w:r>
    </w:p>
    <w:p w:rsidR="00916BE0" w:rsidRPr="008349FC" w:rsidRDefault="00916BE0" w:rsidP="00C872EA">
      <w:pPr>
        <w:jc w:val="both"/>
        <w:rPr>
          <w:sz w:val="28"/>
          <w:szCs w:val="28"/>
        </w:rPr>
      </w:pPr>
      <w:r w:rsidRPr="008349FC">
        <w:rPr>
          <w:sz w:val="28"/>
          <w:szCs w:val="28"/>
        </w:rPr>
        <w:t xml:space="preserve">- А вот еще необычное описание: “Ночная бабочка металась по потолку, чокаясь со своей тенью”. Возможно, здесь с бабочкой сравнивается главный герой. Подобная подробность использована В.Набоковым в романе “Приглашение на казнь”, главный герой которого, </w:t>
      </w:r>
      <w:proofErr w:type="spellStart"/>
      <w:r w:rsidRPr="008349FC">
        <w:rPr>
          <w:sz w:val="28"/>
          <w:szCs w:val="28"/>
        </w:rPr>
        <w:t>Цинциннат</w:t>
      </w:r>
      <w:proofErr w:type="spellEnd"/>
      <w:r w:rsidRPr="008349FC">
        <w:rPr>
          <w:sz w:val="28"/>
          <w:szCs w:val="28"/>
        </w:rPr>
        <w:t>, “непрозрачен”, “непроницаем для окружающих, у него есть “некоторая своя особенность”. Его объявляют преступником и выносят смертный приговор. Таким образом, В.Набоков отвергает тоталитарное государство, подавляющее личность, свободу сознания.</w:t>
      </w:r>
      <w:r w:rsidR="003C4032">
        <w:rPr>
          <w:sz w:val="28"/>
          <w:szCs w:val="28"/>
        </w:rPr>
        <w:t xml:space="preserve"> </w:t>
      </w:r>
      <w:r w:rsidRPr="008349FC">
        <w:rPr>
          <w:sz w:val="28"/>
          <w:szCs w:val="28"/>
        </w:rPr>
        <w:t>Мы знаем, что В.Набоков занимался энтомологией, и образ бабочки часто можно встретить в его произведениях.</w:t>
      </w:r>
    </w:p>
    <w:p w:rsidR="00916BE0" w:rsidRPr="008349FC" w:rsidRDefault="00916BE0" w:rsidP="00C872EA">
      <w:pPr>
        <w:jc w:val="both"/>
        <w:rPr>
          <w:sz w:val="28"/>
          <w:szCs w:val="28"/>
        </w:rPr>
      </w:pPr>
      <w:r w:rsidRPr="008349FC">
        <w:rPr>
          <w:b/>
          <w:sz w:val="28"/>
          <w:szCs w:val="28"/>
        </w:rPr>
        <w:t xml:space="preserve">6 </w:t>
      </w:r>
      <w:r w:rsidR="00E704B8">
        <w:rPr>
          <w:b/>
          <w:sz w:val="28"/>
          <w:szCs w:val="28"/>
        </w:rPr>
        <w:t>задание</w:t>
      </w:r>
      <w:r w:rsidRPr="008349FC">
        <w:rPr>
          <w:sz w:val="28"/>
          <w:szCs w:val="28"/>
        </w:rPr>
        <w:t xml:space="preserve">. Скорее всего, наш герой имел какую-то небольшую “должность” (вспомним, он скромный и деликатный человек), но любая должность обязывает подчиняться и, напротив, повиноваться, чему герой противится. Он не умеет и не хочет жить в коллективе. Вот из коллектива, от людей и “отпускает” его рассказчик. Вернется ли герой к “облаку, озеру, башне”, в милый сердцу уголок, мы не знаем. </w:t>
      </w:r>
    </w:p>
    <w:p w:rsidR="00916BE0" w:rsidRDefault="00916BE0" w:rsidP="00C872EA">
      <w:pPr>
        <w:jc w:val="both"/>
        <w:rPr>
          <w:sz w:val="28"/>
          <w:szCs w:val="28"/>
        </w:rPr>
      </w:pPr>
      <w:r w:rsidRPr="008349FC">
        <w:rPr>
          <w:sz w:val="28"/>
          <w:szCs w:val="28"/>
        </w:rPr>
        <w:t xml:space="preserve"> Автор настолько милостив по отношению к своему герою, что позволяет ему уйти из обезличенного и потому пустого мира людей, так как у того действительно “сил больше нет быть человеком”. Не вернется сейчас к милому озеру наш герой. Жаль, но, скорее всего, это так. Съест его рыжий, плюющийся нечистотами речи и поступков злой дракон – фашизм. Единственный путь, который провидец Набоков предлагает кроткому Василию Ивановичу – уход, уход из жизни. И делает этот жест жутким до обыденности (или обыденным до жуткости?) – “я его отпустил”.</w:t>
      </w:r>
    </w:p>
    <w:p w:rsidR="00EB5DD1" w:rsidRDefault="00EB5DD1" w:rsidP="00916BE0">
      <w:pPr>
        <w:rPr>
          <w:sz w:val="28"/>
          <w:szCs w:val="28"/>
        </w:rPr>
      </w:pPr>
    </w:p>
    <w:p w:rsidR="00EB5DD1" w:rsidRDefault="00EB5DD1" w:rsidP="00916BE0">
      <w:pPr>
        <w:rPr>
          <w:sz w:val="28"/>
          <w:szCs w:val="28"/>
        </w:rPr>
      </w:pPr>
    </w:p>
    <w:p w:rsidR="00EB5DD1" w:rsidRPr="008349FC" w:rsidRDefault="00EB5DD1" w:rsidP="00916BE0">
      <w:pPr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916BE0" w:rsidRPr="008349FC" w:rsidRDefault="00916BE0" w:rsidP="00C872EA">
      <w:pPr>
        <w:jc w:val="both"/>
        <w:rPr>
          <w:sz w:val="28"/>
          <w:szCs w:val="28"/>
        </w:rPr>
      </w:pPr>
      <w:r w:rsidRPr="008349FC">
        <w:rPr>
          <w:sz w:val="28"/>
          <w:szCs w:val="28"/>
        </w:rPr>
        <w:lastRenderedPageBreak/>
        <w:t xml:space="preserve">Окуклится маленький человечек, суть “червячок”, переспит лихие времена, переживет в земле, а в следующей жизни (ведь жизнь бесконечна) мощно вырвется на прекрасных крыльях к свету, к глади озера, в котором живет отражение облака и башни. </w:t>
      </w:r>
    </w:p>
    <w:p w:rsidR="00690C03" w:rsidRPr="008349FC" w:rsidRDefault="00690C03" w:rsidP="00690C0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Какова же идея рассказа?</w:t>
      </w:r>
      <w:r w:rsidR="00E704B8">
        <w:rPr>
          <w:b/>
          <w:sz w:val="28"/>
          <w:szCs w:val="28"/>
        </w:rPr>
        <w:t xml:space="preserve"> Для ответа на вопрос обратитесь к вашим записям и схеме рассказа.</w:t>
      </w:r>
    </w:p>
    <w:p w:rsidR="008349FC" w:rsidRDefault="008349FC" w:rsidP="00C872EA">
      <w:pPr>
        <w:jc w:val="both"/>
        <w:rPr>
          <w:sz w:val="28"/>
          <w:szCs w:val="28"/>
        </w:rPr>
      </w:pPr>
      <w:r w:rsidRPr="008349FC">
        <w:rPr>
          <w:sz w:val="28"/>
          <w:szCs w:val="28"/>
        </w:rPr>
        <w:t xml:space="preserve"> Рассказ написан в 1937 году, когда укрепляются, набирая силу, две тоталитарные системы: фашизм и сталинизм. В комментарии к произведению читаем: “… рассказ этот достоверно воспроизводит атмосферу фашистских пикников, проводившихся под девизом “Сила через радость”. </w:t>
      </w:r>
      <w:proofErr w:type="gramStart"/>
      <w:r w:rsidRPr="008349FC">
        <w:rPr>
          <w:sz w:val="28"/>
          <w:szCs w:val="28"/>
        </w:rPr>
        <w:t>Автор, конечно, имел ввиду и советский коллективизм (обратим внимание на характерное для начала развития социализма сокращение “</w:t>
      </w:r>
      <w:proofErr w:type="spellStart"/>
      <w:r w:rsidRPr="008349FC">
        <w:rPr>
          <w:sz w:val="28"/>
          <w:szCs w:val="28"/>
        </w:rPr>
        <w:t>увеспоездка</w:t>
      </w:r>
      <w:proofErr w:type="spellEnd"/>
      <w:r w:rsidRPr="008349FC">
        <w:rPr>
          <w:sz w:val="28"/>
          <w:szCs w:val="28"/>
        </w:rPr>
        <w:t>”), и любое другое тоталитарное государство с его отношением к личности.</w:t>
      </w:r>
      <w:proofErr w:type="gramEnd"/>
      <w:r w:rsidRPr="008349FC">
        <w:rPr>
          <w:sz w:val="28"/>
          <w:szCs w:val="28"/>
        </w:rPr>
        <w:t xml:space="preserve">  Весь рассказ создает ощущение беззащитности героя перед безликой силой (у попутчиков героя Набокова одинаковые имена: два Шульца, две Греты), перед массой, по существу, нечеловеческой (герои писателя сливаются “постепенно, срастаясь, образуя одно сборное, мягкое, многорукое существо, от которого некуда было деваться”). </w:t>
      </w:r>
    </w:p>
    <w:p w:rsidR="00CF1A71" w:rsidRPr="00CF1A71" w:rsidRDefault="00CF1A71" w:rsidP="00CF1A7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CF1A71">
        <w:rPr>
          <w:b/>
          <w:sz w:val="28"/>
          <w:szCs w:val="28"/>
        </w:rPr>
        <w:t>Так о чем же поет скрипка в пустоте?</w:t>
      </w:r>
    </w:p>
    <w:p w:rsidR="00690C03" w:rsidRPr="008349FC" w:rsidRDefault="008349FC" w:rsidP="008349FC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Рефлексия.</w:t>
      </w:r>
    </w:p>
    <w:p w:rsidR="00690C03" w:rsidRPr="008349FC" w:rsidRDefault="00690C03" w:rsidP="00690C0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 xml:space="preserve">А теперь вернемся к  эпиграфу. Скажите, изменилось ли ваше представление о Набокове и удалось ли нам стать </w:t>
      </w:r>
      <w:r w:rsidR="00C872EA">
        <w:rPr>
          <w:b/>
          <w:sz w:val="28"/>
          <w:szCs w:val="28"/>
        </w:rPr>
        <w:t>«</w:t>
      </w:r>
      <w:proofErr w:type="spellStart"/>
      <w:r w:rsidRPr="008349FC">
        <w:rPr>
          <w:b/>
          <w:sz w:val="28"/>
          <w:szCs w:val="28"/>
        </w:rPr>
        <w:t>переоценщиками</w:t>
      </w:r>
      <w:proofErr w:type="spellEnd"/>
      <w:r w:rsidR="00C872EA">
        <w:rPr>
          <w:b/>
          <w:sz w:val="28"/>
          <w:szCs w:val="28"/>
        </w:rPr>
        <w:t>»</w:t>
      </w:r>
      <w:r w:rsidRPr="008349FC">
        <w:rPr>
          <w:b/>
          <w:sz w:val="28"/>
          <w:szCs w:val="28"/>
        </w:rPr>
        <w:t>? (эпиграф на экране)</w:t>
      </w:r>
    </w:p>
    <w:p w:rsidR="00690C03" w:rsidRPr="008349FC" w:rsidRDefault="00690C03" w:rsidP="00690C03">
      <w:pPr>
        <w:pStyle w:val="a3"/>
        <w:rPr>
          <w:sz w:val="28"/>
          <w:szCs w:val="28"/>
        </w:rPr>
      </w:pPr>
    </w:p>
    <w:p w:rsidR="00690C03" w:rsidRPr="008349FC" w:rsidRDefault="00690C03" w:rsidP="00CF1A71">
      <w:pPr>
        <w:pStyle w:val="a3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Что на уроке было новым?</w:t>
      </w:r>
    </w:p>
    <w:p w:rsidR="00690C03" w:rsidRPr="008349FC" w:rsidRDefault="00690C03" w:rsidP="00CF1A71">
      <w:pPr>
        <w:pStyle w:val="a3"/>
        <w:spacing w:line="240" w:lineRule="auto"/>
        <w:rPr>
          <w:b/>
          <w:sz w:val="28"/>
          <w:szCs w:val="28"/>
        </w:rPr>
      </w:pPr>
    </w:p>
    <w:p w:rsidR="00690C03" w:rsidRDefault="00690C03" w:rsidP="00CF1A71">
      <w:pPr>
        <w:pStyle w:val="a3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Что было интересным?</w:t>
      </w:r>
    </w:p>
    <w:p w:rsidR="00E704B8" w:rsidRPr="00E704B8" w:rsidRDefault="00E704B8" w:rsidP="00E704B8">
      <w:pPr>
        <w:pStyle w:val="a3"/>
        <w:rPr>
          <w:b/>
          <w:sz w:val="28"/>
          <w:szCs w:val="28"/>
        </w:rPr>
      </w:pPr>
    </w:p>
    <w:p w:rsidR="00E704B8" w:rsidRDefault="00E704B8" w:rsidP="00E704B8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Дома я вам предлагаю выполнить одно из заданий:</w:t>
      </w:r>
    </w:p>
    <w:p w:rsidR="00E704B8" w:rsidRDefault="007B2574" w:rsidP="00E704B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аботать </w:t>
      </w:r>
      <w:r w:rsidR="003D5912">
        <w:rPr>
          <w:b/>
          <w:sz w:val="28"/>
          <w:szCs w:val="28"/>
        </w:rPr>
        <w:t>опорную схему к рассказу.</w:t>
      </w:r>
    </w:p>
    <w:p w:rsidR="007B2574" w:rsidRDefault="00484318" w:rsidP="00E704B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исать эссе: </w:t>
      </w:r>
      <w:r w:rsidR="007B2574">
        <w:rPr>
          <w:b/>
          <w:sz w:val="28"/>
          <w:szCs w:val="28"/>
        </w:rPr>
        <w:t>«Актуальны ли проблемы, поднятые в  рассказе</w:t>
      </w:r>
      <w:r>
        <w:rPr>
          <w:b/>
          <w:sz w:val="28"/>
          <w:szCs w:val="28"/>
        </w:rPr>
        <w:t xml:space="preserve">, </w:t>
      </w:r>
      <w:r w:rsidR="007B2574">
        <w:rPr>
          <w:b/>
          <w:sz w:val="28"/>
          <w:szCs w:val="28"/>
        </w:rPr>
        <w:t>в наши дни?»</w:t>
      </w:r>
      <w:r w:rsidR="00CF1A71">
        <w:rPr>
          <w:b/>
          <w:sz w:val="28"/>
          <w:szCs w:val="28"/>
        </w:rPr>
        <w:t xml:space="preserve"> Свои работы можно отправить по указанному адресу электронной почты.</w:t>
      </w:r>
    </w:p>
    <w:p w:rsidR="00EB5DD1" w:rsidRDefault="00EB5DD1" w:rsidP="00EB5DD1">
      <w:pPr>
        <w:rPr>
          <w:b/>
          <w:sz w:val="28"/>
          <w:szCs w:val="28"/>
        </w:rPr>
      </w:pPr>
    </w:p>
    <w:p w:rsidR="00EB5DD1" w:rsidRPr="00EB5DD1" w:rsidRDefault="00EB5DD1" w:rsidP="00EB5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:rsidR="00690C03" w:rsidRPr="008349FC" w:rsidRDefault="00690C03" w:rsidP="00690C03">
      <w:pPr>
        <w:pStyle w:val="a3"/>
        <w:rPr>
          <w:sz w:val="28"/>
          <w:szCs w:val="28"/>
        </w:rPr>
      </w:pPr>
    </w:p>
    <w:p w:rsidR="00690C03" w:rsidRDefault="00690C03" w:rsidP="00690C03">
      <w:pPr>
        <w:pStyle w:val="a3"/>
        <w:numPr>
          <w:ilvl w:val="0"/>
          <w:numId w:val="3"/>
        </w:numPr>
        <w:rPr>
          <w:sz w:val="28"/>
          <w:szCs w:val="28"/>
        </w:rPr>
      </w:pPr>
      <w:r w:rsidRPr="008349FC">
        <w:rPr>
          <w:sz w:val="28"/>
          <w:szCs w:val="28"/>
        </w:rPr>
        <w:t xml:space="preserve">Я хочу, чтобы каждый из вас увидел в рассказе то, что заставило </w:t>
      </w:r>
      <w:r w:rsidR="003C4032">
        <w:rPr>
          <w:sz w:val="28"/>
          <w:szCs w:val="28"/>
        </w:rPr>
        <w:t xml:space="preserve">бы </w:t>
      </w:r>
      <w:r w:rsidRPr="008349FC">
        <w:rPr>
          <w:sz w:val="28"/>
          <w:szCs w:val="28"/>
        </w:rPr>
        <w:t>задуматься, а всегда ли я прав в той или иной ситуации. Ведь бывают случаи и в вашей жизни, подобные этому? Как вы думаете, актуален ли рассказ в наши дни?</w:t>
      </w:r>
    </w:p>
    <w:p w:rsidR="00690C03" w:rsidRPr="008349FC" w:rsidRDefault="00690C03" w:rsidP="00690C03">
      <w:pPr>
        <w:pStyle w:val="a3"/>
        <w:numPr>
          <w:ilvl w:val="0"/>
          <w:numId w:val="3"/>
        </w:numPr>
        <w:rPr>
          <w:sz w:val="28"/>
          <w:szCs w:val="28"/>
        </w:rPr>
      </w:pPr>
      <w:r w:rsidRPr="008349FC">
        <w:rPr>
          <w:sz w:val="28"/>
          <w:szCs w:val="28"/>
        </w:rPr>
        <w:t>Я предлагаю посмотреть на экран и еще раз задуматься.</w:t>
      </w:r>
    </w:p>
    <w:p w:rsidR="00690C03" w:rsidRPr="008349FC" w:rsidRDefault="00690C03" w:rsidP="00690C03">
      <w:pPr>
        <w:pStyle w:val="a3"/>
        <w:rPr>
          <w:sz w:val="28"/>
          <w:szCs w:val="28"/>
        </w:rPr>
      </w:pPr>
    </w:p>
    <w:p w:rsidR="00690C03" w:rsidRPr="008349FC" w:rsidRDefault="00690C03" w:rsidP="00690C03">
      <w:pPr>
        <w:pStyle w:val="a3"/>
        <w:ind w:left="1080"/>
        <w:rPr>
          <w:b/>
          <w:sz w:val="28"/>
          <w:szCs w:val="28"/>
        </w:rPr>
      </w:pPr>
      <w:r w:rsidRPr="008349FC">
        <w:rPr>
          <w:b/>
          <w:sz w:val="28"/>
          <w:szCs w:val="28"/>
        </w:rPr>
        <w:t>(презентация с бабочками)</w:t>
      </w:r>
    </w:p>
    <w:p w:rsidR="00690C03" w:rsidRPr="008349FC" w:rsidRDefault="00916BE0" w:rsidP="00C872EA">
      <w:pPr>
        <w:pStyle w:val="a3"/>
        <w:ind w:left="1080"/>
        <w:jc w:val="both"/>
        <w:rPr>
          <w:sz w:val="28"/>
          <w:szCs w:val="28"/>
        </w:rPr>
      </w:pPr>
      <w:r w:rsidRPr="008349FC">
        <w:rPr>
          <w:sz w:val="28"/>
          <w:szCs w:val="28"/>
        </w:rPr>
        <w:t>В конце урока я бы хотела каждому из вас подарить такую бабочку. Пусть она будет неким напоминанием для вас в тот момент, когда вы захотите сказать обидное другому человеку или совершить необдуманный поступок. Пусть она символизирует полет, мечту, счастье для каждого из вас.</w:t>
      </w:r>
    </w:p>
    <w:p w:rsidR="001E565D" w:rsidRDefault="001E565D" w:rsidP="001E565D">
      <w:pPr>
        <w:pStyle w:val="a3"/>
        <w:rPr>
          <w:sz w:val="28"/>
          <w:szCs w:val="28"/>
        </w:rPr>
      </w:pPr>
    </w:p>
    <w:p w:rsidR="00EB5DD1" w:rsidRDefault="00C872EA" w:rsidP="001E565D">
      <w:pPr>
        <w:pStyle w:val="a3"/>
        <w:rPr>
          <w:sz w:val="28"/>
          <w:szCs w:val="28"/>
        </w:rPr>
      </w:pPr>
      <w:r>
        <w:rPr>
          <w:sz w:val="28"/>
          <w:szCs w:val="28"/>
        </w:rPr>
        <w:t>(Каждому ребенку вручается бабочка, сделанная из бумаги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Default="00EB5DD1" w:rsidP="001E565D">
      <w:pPr>
        <w:pStyle w:val="a3"/>
        <w:rPr>
          <w:sz w:val="28"/>
          <w:szCs w:val="28"/>
        </w:rPr>
      </w:pPr>
    </w:p>
    <w:p w:rsidR="00EB5DD1" w:rsidRPr="008349FC" w:rsidRDefault="00EB5DD1" w:rsidP="001E565D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</w:p>
    <w:sectPr w:rsidR="00EB5DD1" w:rsidRPr="008349FC" w:rsidSect="0083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3A1"/>
    <w:multiLevelType w:val="hybridMultilevel"/>
    <w:tmpl w:val="287CA9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184362"/>
    <w:multiLevelType w:val="hybridMultilevel"/>
    <w:tmpl w:val="DBD2CBB4"/>
    <w:lvl w:ilvl="0" w:tplc="041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3EBC7571"/>
    <w:multiLevelType w:val="hybridMultilevel"/>
    <w:tmpl w:val="870EC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D1D2C"/>
    <w:multiLevelType w:val="hybridMultilevel"/>
    <w:tmpl w:val="AD52AAC0"/>
    <w:lvl w:ilvl="0" w:tplc="0419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45F055AA"/>
    <w:multiLevelType w:val="hybridMultilevel"/>
    <w:tmpl w:val="287CA9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671879"/>
    <w:multiLevelType w:val="hybridMultilevel"/>
    <w:tmpl w:val="0AE08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1255B"/>
    <w:multiLevelType w:val="hybridMultilevel"/>
    <w:tmpl w:val="671401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6A2690"/>
    <w:multiLevelType w:val="hybridMultilevel"/>
    <w:tmpl w:val="7FD219EA"/>
    <w:lvl w:ilvl="0" w:tplc="024EB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913C5"/>
    <w:multiLevelType w:val="hybridMultilevel"/>
    <w:tmpl w:val="659819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AA0367"/>
    <w:multiLevelType w:val="hybridMultilevel"/>
    <w:tmpl w:val="8E084BC8"/>
    <w:lvl w:ilvl="0" w:tplc="9F8C5DC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160"/>
    <w:rsid w:val="001E565D"/>
    <w:rsid w:val="00334F0C"/>
    <w:rsid w:val="003A1C39"/>
    <w:rsid w:val="003C4032"/>
    <w:rsid w:val="003D5912"/>
    <w:rsid w:val="00484318"/>
    <w:rsid w:val="00501F6F"/>
    <w:rsid w:val="00560567"/>
    <w:rsid w:val="0058678F"/>
    <w:rsid w:val="00690C03"/>
    <w:rsid w:val="007B2574"/>
    <w:rsid w:val="00830E40"/>
    <w:rsid w:val="008349FC"/>
    <w:rsid w:val="008C7C79"/>
    <w:rsid w:val="00916BE0"/>
    <w:rsid w:val="00991160"/>
    <w:rsid w:val="00997E24"/>
    <w:rsid w:val="00BA41D3"/>
    <w:rsid w:val="00C872EA"/>
    <w:rsid w:val="00CA613C"/>
    <w:rsid w:val="00CD2A41"/>
    <w:rsid w:val="00CF1A71"/>
    <w:rsid w:val="00DF73AF"/>
    <w:rsid w:val="00E704B8"/>
    <w:rsid w:val="00EB5DD1"/>
    <w:rsid w:val="00FC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5D29-7106-4B1E-9962-36D0DB56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сто</Company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</dc:creator>
  <cp:keywords/>
  <dc:description/>
  <cp:lastModifiedBy>Барбоев</cp:lastModifiedBy>
  <cp:revision>10</cp:revision>
  <cp:lastPrinted>2010-02-17T12:21:00Z</cp:lastPrinted>
  <dcterms:created xsi:type="dcterms:W3CDTF">2010-02-07T12:53:00Z</dcterms:created>
  <dcterms:modified xsi:type="dcterms:W3CDTF">2012-04-03T13:31:00Z</dcterms:modified>
</cp:coreProperties>
</file>